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BBB" w:rsidRPr="00262E66" w:rsidRDefault="00FD6BBB" w:rsidP="00FD6BBB">
      <w:pPr>
        <w:pStyle w:val="a3"/>
        <w:spacing w:after="259" w:afterAutospacing="0"/>
        <w:jc w:val="center"/>
        <w:rPr>
          <w:color w:val="000000"/>
          <w:sz w:val="40"/>
          <w:szCs w:val="40"/>
        </w:rPr>
      </w:pPr>
      <w:proofErr w:type="spellStart"/>
      <w:r w:rsidRPr="00262E66">
        <w:rPr>
          <w:b/>
          <w:bCs/>
          <w:color w:val="000000"/>
          <w:sz w:val="40"/>
          <w:szCs w:val="40"/>
        </w:rPr>
        <w:t>Музичне</w:t>
      </w:r>
      <w:proofErr w:type="spellEnd"/>
      <w:r w:rsidR="0086382D">
        <w:rPr>
          <w:b/>
          <w:bCs/>
          <w:color w:val="000000"/>
          <w:sz w:val="40"/>
          <w:szCs w:val="40"/>
          <w:lang w:val="uk-UA"/>
        </w:rPr>
        <w:t xml:space="preserve"> </w:t>
      </w:r>
      <w:proofErr w:type="spellStart"/>
      <w:r w:rsidRPr="00262E66">
        <w:rPr>
          <w:b/>
          <w:bCs/>
          <w:color w:val="000000"/>
          <w:sz w:val="40"/>
          <w:szCs w:val="40"/>
        </w:rPr>
        <w:t>мистецтво</w:t>
      </w:r>
      <w:proofErr w:type="spellEnd"/>
    </w:p>
    <w:p w:rsidR="00FD6BBB" w:rsidRPr="003E1619" w:rsidRDefault="00FD6BBB" w:rsidP="00FD6BBB">
      <w:pPr>
        <w:tabs>
          <w:tab w:val="left" w:pos="2539"/>
        </w:tabs>
        <w:ind w:right="-566"/>
        <w:jc w:val="center"/>
        <w:rPr>
          <w:rFonts w:ascii="Times New Roman" w:hAnsi="Times New Roman"/>
          <w:sz w:val="24"/>
          <w:szCs w:val="24"/>
          <w:lang w:val="uk-UA"/>
        </w:rPr>
      </w:pPr>
      <w:r w:rsidRPr="003E1619">
        <w:rPr>
          <w:rFonts w:ascii="Times New Roman" w:hAnsi="Times New Roman"/>
          <w:sz w:val="24"/>
          <w:szCs w:val="24"/>
          <w:lang w:val="uk-UA"/>
        </w:rPr>
        <w:t xml:space="preserve">І СЕМЕСТР   </w:t>
      </w:r>
      <w:r>
        <w:rPr>
          <w:rFonts w:ascii="Times New Roman" w:hAnsi="Times New Roman"/>
          <w:sz w:val="24"/>
          <w:szCs w:val="24"/>
          <w:lang w:val="uk-UA"/>
        </w:rPr>
        <w:br/>
      </w:r>
      <w:r w:rsidR="00A159B3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 xml:space="preserve">                                 </w:t>
      </w:r>
      <w:r w:rsidR="00872E15" w:rsidRPr="008200C1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>Тема 1. Музичне мистецтво в нашому житті (16 годин)</w:t>
      </w:r>
      <w:r w:rsidR="00A159B3" w:rsidRPr="00A159B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159B3">
        <w:rPr>
          <w:rFonts w:ascii="Times New Roman" w:hAnsi="Times New Roman"/>
          <w:sz w:val="24"/>
          <w:szCs w:val="24"/>
          <w:lang w:val="uk-UA"/>
        </w:rPr>
        <w:t xml:space="preserve">                        7Б клас,   7В клас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5812"/>
        <w:gridCol w:w="4678"/>
        <w:gridCol w:w="992"/>
        <w:gridCol w:w="1134"/>
        <w:gridCol w:w="1276"/>
        <w:gridCol w:w="1417"/>
      </w:tblGrid>
      <w:tr w:rsidR="00A159B3" w:rsidRPr="003E1619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81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Орієнтовний матеріал для сприймання</w:t>
            </w:r>
          </w:p>
        </w:tc>
        <w:tc>
          <w:tcPr>
            <w:tcW w:w="4678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Орієнтовний матеріал для виконання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134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276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A159B3" w:rsidRPr="003E1619" w:rsidTr="00A159B3">
        <w:trPr>
          <w:trHeight w:val="337"/>
        </w:trPr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812" w:type="dxa"/>
          </w:tcPr>
          <w:p w:rsidR="00A159B3" w:rsidRPr="008200C1" w:rsidRDefault="00A159B3" w:rsidP="003A3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. Бетховен, «Третя симфонія» (фрагмент)</w:t>
            </w:r>
          </w:p>
        </w:tc>
        <w:tc>
          <w:tcPr>
            <w:tcW w:w="4678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«Легенда про пісню» сл. В. Коваля муз. А. Сердюка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159B3" w:rsidRPr="003E1619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812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Й. С. Бах, «Токата і фуга ре мінор» у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ич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вик., у вик. В. Зінчука (електрогітара), Роберта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іс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на склянках) фрагмент;</w:t>
            </w:r>
          </w:p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Й. С. Бах, «Кавова кантата» (фрагмент)</w:t>
            </w:r>
          </w:p>
        </w:tc>
        <w:tc>
          <w:tcPr>
            <w:tcW w:w="4678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Легенда про пісню» сл. В. Коваля муз. А.Сердюка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9.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9.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812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. н. п. «Чом ти не прийшов» у вик. Тріо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енич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Н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чинської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к-фолк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урту «Русичі»</w:t>
            </w:r>
          </w:p>
        </w:tc>
        <w:tc>
          <w:tcPr>
            <w:tcW w:w="4678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. н. п. «Чом ти не прийшов»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09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09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812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. н. п. «Ой у вишневому садочку» у вик. Н. Матвієнко, гурту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ккардійськ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ція»</w:t>
            </w:r>
          </w:p>
        </w:tc>
        <w:tc>
          <w:tcPr>
            <w:tcW w:w="4678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. н. п. «Біля річки, біля броду»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09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09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1716FE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812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жичк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Дикі танці», «Аркан»</w:t>
            </w:r>
          </w:p>
        </w:tc>
        <w:tc>
          <w:tcPr>
            <w:tcW w:w="4678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На нашій Україні» вірші та музика Н. Май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0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10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1716FE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812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А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ццол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бертанг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, Х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рнандес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уантанамер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кінья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бреу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іко-тік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4678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На нашій Україні» вірші та музика Н. Май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0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0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812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ан-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атист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бан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«Карнавал у Венеції»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жіоАбреу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«Бразильський карнавал» у вик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т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естрадного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с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«Сюрприз»</w:t>
            </w:r>
          </w:p>
        </w:tc>
        <w:tc>
          <w:tcPr>
            <w:tcW w:w="4678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сня на вибір учителя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0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0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812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Є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нкович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«Купала», ІІ дія з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льк-опери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Цвіт папороті»,</w:t>
            </w:r>
          </w:p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Є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нкович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«Ой, глибокий колодязю», «Русалчині купала» з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льк-опери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Цвіт папороті» у вик. хору ім. Г. Верьовки, солістка Н. Матвієнко</w:t>
            </w:r>
          </w:p>
        </w:tc>
        <w:tc>
          <w:tcPr>
            <w:tcW w:w="4678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Балада про Крути»   вірші М. Бакая муз. М. Коваля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1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.10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812" w:type="dxa"/>
          </w:tcPr>
          <w:p w:rsidR="00A159B3" w:rsidRPr="008200C1" w:rsidRDefault="00A159B3" w:rsidP="003A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. Стравінський, «Весна священна»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з балету на вибір вчителя</w:t>
            </w:r>
          </w:p>
        </w:tc>
        <w:tc>
          <w:tcPr>
            <w:tcW w:w="4678" w:type="dxa"/>
          </w:tcPr>
          <w:p w:rsidR="00A159B3" w:rsidRPr="008200C1" w:rsidRDefault="00A159B3" w:rsidP="003A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Балада про Крути»   вірші М. Бакая муз. М. Коваля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1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11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5812" w:type="dxa"/>
          </w:tcPr>
          <w:p w:rsidR="00A159B3" w:rsidRPr="008200C1" w:rsidRDefault="00A159B3" w:rsidP="003A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. Паганіні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ріс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№24 (для соло скрипки), в аранжуванні Ф. Ліста для фортепіано</w:t>
            </w:r>
          </w:p>
        </w:tc>
        <w:tc>
          <w:tcPr>
            <w:tcW w:w="4678" w:type="dxa"/>
          </w:tcPr>
          <w:p w:rsidR="00A159B3" w:rsidRPr="008200C1" w:rsidRDefault="00A159B3" w:rsidP="003A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Музика слова» вірші Є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вченко</w:t>
            </w:r>
            <w:proofErr w:type="spellEnd"/>
          </w:p>
          <w:p w:rsidR="00A159B3" w:rsidRPr="008200C1" w:rsidRDefault="00A159B3" w:rsidP="003A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узика А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єйнікової</w:t>
            </w:r>
            <w:proofErr w:type="spellEnd"/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1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1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5812" w:type="dxa"/>
          </w:tcPr>
          <w:p w:rsidR="00A159B3" w:rsidRPr="008200C1" w:rsidRDefault="00A159B3" w:rsidP="003A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Рахманінов, Рапсодія на тему Паганіні; Н. Паганіні — М. Скорик, цикл «24 каприси для великого симфонічного оркестру» (каприс на вибір вчителя). Н. Паганіні, Каприс № 24 у рок-аранжуванні В. Зінчука.</w:t>
            </w:r>
          </w:p>
        </w:tc>
        <w:tc>
          <w:tcPr>
            <w:tcW w:w="4678" w:type="dxa"/>
          </w:tcPr>
          <w:p w:rsidR="00A159B3" w:rsidRPr="008200C1" w:rsidRDefault="00A159B3" w:rsidP="003A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Музика слова» вірші Є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вченко</w:t>
            </w:r>
            <w:proofErr w:type="spellEnd"/>
          </w:p>
          <w:p w:rsidR="00A159B3" w:rsidRPr="008200C1" w:rsidRDefault="00A159B3" w:rsidP="003A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узика А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єйнікової</w:t>
            </w:r>
            <w:proofErr w:type="spellEnd"/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5812" w:type="dxa"/>
          </w:tcPr>
          <w:p w:rsidR="00A159B3" w:rsidRPr="008200C1" w:rsidRDefault="00A159B3" w:rsidP="003A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Й. С. Бах, Скерцо із сюїти № 2 у вик. оркестру Поля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рі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Дж. Россіні, Увертюра з опери «Севільський цирульник» у вик. оркестру Поля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рі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Т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Альбіноні-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адзотт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«Адажіо» у вик. оркестру Поля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орі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4678" w:type="dxa"/>
          </w:tcPr>
          <w:p w:rsidR="00A159B3" w:rsidRPr="008200C1" w:rsidRDefault="00A159B3" w:rsidP="003A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«Стоїть тополя» вірші В. Крищенка муз. О. Осадчого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11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5812" w:type="dxa"/>
          </w:tcPr>
          <w:p w:rsidR="00A159B3" w:rsidRPr="008200C1" w:rsidRDefault="00A159B3" w:rsidP="003A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Л. Бетховен, Соната №14 («Місячна») ч.1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анжув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Р.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йдерман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Ф. Шуберт, «Серенада» в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ич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вик., в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анж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  Р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йдермана</w:t>
            </w:r>
            <w:proofErr w:type="spellEnd"/>
          </w:p>
        </w:tc>
        <w:tc>
          <w:tcPr>
            <w:tcW w:w="4678" w:type="dxa"/>
          </w:tcPr>
          <w:p w:rsidR="00A159B3" w:rsidRPr="008200C1" w:rsidRDefault="00A159B3" w:rsidP="003A3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Стоїть тополя» вірші В. Крищенка муз. О. Осадчого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2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2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5812" w:type="dxa"/>
          </w:tcPr>
          <w:p w:rsidR="00A159B3" w:rsidRPr="008200C1" w:rsidRDefault="00A159B3" w:rsidP="003A3F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. Бетховен, «Третя симфонія» (фрагмент)</w:t>
            </w:r>
          </w:p>
        </w:tc>
        <w:tc>
          <w:tcPr>
            <w:tcW w:w="4678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«Легенда про пісню» сл. В. Коваля муз. А. Сердюка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2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2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5812" w:type="dxa"/>
          </w:tcPr>
          <w:p w:rsidR="00A159B3" w:rsidRPr="003E1619" w:rsidRDefault="00A159B3" w:rsidP="003A3F2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хист музичних проектів</w:t>
            </w:r>
          </w:p>
        </w:tc>
        <w:tc>
          <w:tcPr>
            <w:tcW w:w="4678" w:type="dxa"/>
          </w:tcPr>
          <w:p w:rsidR="00A159B3" w:rsidRPr="003E1619" w:rsidRDefault="00A159B3" w:rsidP="003A3F2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2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2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A159B3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5812" w:type="dxa"/>
            <w:vAlign w:val="center"/>
          </w:tcPr>
          <w:p w:rsidR="00A159B3" w:rsidRPr="003E1619" w:rsidRDefault="00A159B3" w:rsidP="003A3F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рок-концерт</w:t>
            </w:r>
          </w:p>
        </w:tc>
        <w:tc>
          <w:tcPr>
            <w:tcW w:w="4678" w:type="dxa"/>
            <w:vAlign w:val="center"/>
          </w:tcPr>
          <w:p w:rsidR="00A159B3" w:rsidRPr="008200C1" w:rsidRDefault="00A159B3" w:rsidP="00FD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«Легенда про пісню» сл. В. Коваля муз. А. Сердю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Стоїть тополя» вірші В. Крищенка муз. О. Осадч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Музика слова» вірші Є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вченко</w:t>
            </w:r>
            <w:proofErr w:type="spellEnd"/>
          </w:p>
          <w:p w:rsidR="00A159B3" w:rsidRPr="00FD6BBB" w:rsidRDefault="00A159B3" w:rsidP="00FD6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узика А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єйнікової</w:t>
            </w:r>
            <w:proofErr w:type="spellEnd"/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2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76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2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FD6BBB" w:rsidRPr="003E1619" w:rsidRDefault="00FD6BBB" w:rsidP="00FD6BBB">
      <w:pPr>
        <w:tabs>
          <w:tab w:val="left" w:pos="10890"/>
        </w:tabs>
        <w:rPr>
          <w:rFonts w:ascii="Times New Roman" w:hAnsi="Times New Roman"/>
          <w:sz w:val="24"/>
          <w:szCs w:val="24"/>
          <w:lang w:val="en-US"/>
        </w:rPr>
      </w:pPr>
    </w:p>
    <w:p w:rsidR="00FD6BBB" w:rsidRDefault="00FD6BBB" w:rsidP="00FD6BBB"/>
    <w:p w:rsidR="001861CA" w:rsidRPr="00262E66" w:rsidRDefault="001861CA" w:rsidP="001861CA">
      <w:pPr>
        <w:pStyle w:val="a3"/>
        <w:spacing w:after="259" w:afterAutospacing="0"/>
        <w:jc w:val="center"/>
        <w:rPr>
          <w:color w:val="000000"/>
          <w:sz w:val="40"/>
          <w:szCs w:val="40"/>
        </w:rPr>
      </w:pPr>
      <w:proofErr w:type="spellStart"/>
      <w:r w:rsidRPr="00262E66">
        <w:rPr>
          <w:b/>
          <w:bCs/>
          <w:color w:val="000000"/>
          <w:sz w:val="40"/>
          <w:szCs w:val="40"/>
        </w:rPr>
        <w:t>Музичне</w:t>
      </w:r>
      <w:proofErr w:type="spellEnd"/>
      <w:r w:rsidR="00831517">
        <w:rPr>
          <w:b/>
          <w:bCs/>
          <w:color w:val="000000"/>
          <w:sz w:val="40"/>
          <w:szCs w:val="40"/>
          <w:lang w:val="uk-UA"/>
        </w:rPr>
        <w:t xml:space="preserve"> </w:t>
      </w:r>
      <w:proofErr w:type="spellStart"/>
      <w:r w:rsidRPr="00262E66">
        <w:rPr>
          <w:b/>
          <w:bCs/>
          <w:color w:val="000000"/>
          <w:sz w:val="40"/>
          <w:szCs w:val="40"/>
        </w:rPr>
        <w:t>мистецтво</w:t>
      </w:r>
      <w:proofErr w:type="spellEnd"/>
    </w:p>
    <w:p w:rsidR="001861CA" w:rsidRPr="003E1619" w:rsidRDefault="001861CA" w:rsidP="001861CA">
      <w:pPr>
        <w:tabs>
          <w:tab w:val="left" w:pos="2539"/>
        </w:tabs>
        <w:ind w:right="-566"/>
        <w:jc w:val="center"/>
        <w:rPr>
          <w:rFonts w:ascii="Times New Roman" w:hAnsi="Times New Roman"/>
          <w:sz w:val="24"/>
          <w:szCs w:val="24"/>
          <w:lang w:val="uk-UA"/>
        </w:rPr>
      </w:pPr>
      <w:r w:rsidRPr="003E1619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3E1619">
        <w:rPr>
          <w:rFonts w:ascii="Times New Roman" w:hAnsi="Times New Roman"/>
          <w:sz w:val="24"/>
          <w:szCs w:val="24"/>
          <w:lang w:val="uk-UA"/>
        </w:rPr>
        <w:t xml:space="preserve"> СЕМЕСТР   </w:t>
      </w:r>
      <w:r>
        <w:rPr>
          <w:rFonts w:ascii="Times New Roman" w:hAnsi="Times New Roman"/>
          <w:sz w:val="24"/>
          <w:szCs w:val="24"/>
          <w:lang w:val="uk-UA"/>
        </w:rPr>
        <w:t>7Б клас</w:t>
      </w:r>
      <w:r>
        <w:rPr>
          <w:rFonts w:ascii="Times New Roman" w:hAnsi="Times New Roman"/>
          <w:sz w:val="24"/>
          <w:szCs w:val="24"/>
          <w:lang w:val="uk-UA"/>
        </w:rPr>
        <w:br/>
      </w:r>
      <w:r w:rsidRPr="008200C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>Тема 2. Новаторство в музичному мистецтві</w:t>
      </w:r>
      <w:r w:rsidR="0054756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  <w:t xml:space="preserve"> ( 19 годин)</w:t>
      </w:r>
    </w:p>
    <w:tbl>
      <w:tblPr>
        <w:tblW w:w="1559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6095"/>
        <w:gridCol w:w="5245"/>
        <w:gridCol w:w="992"/>
        <w:gridCol w:w="1134"/>
        <w:gridCol w:w="1417"/>
      </w:tblGrid>
      <w:tr w:rsidR="001861CA" w:rsidRPr="003E1619" w:rsidTr="009657EF">
        <w:tc>
          <w:tcPr>
            <w:tcW w:w="709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95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Орієнтовний матеріал для сприймання</w:t>
            </w:r>
          </w:p>
        </w:tc>
        <w:tc>
          <w:tcPr>
            <w:tcW w:w="5245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Орієнтовний матеріал для виконання</w:t>
            </w:r>
          </w:p>
        </w:tc>
        <w:tc>
          <w:tcPr>
            <w:tcW w:w="992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134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17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1861CA" w:rsidRPr="003E1619" w:rsidTr="009657EF">
        <w:trPr>
          <w:trHeight w:val="337"/>
        </w:trPr>
        <w:tc>
          <w:tcPr>
            <w:tcW w:w="709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095" w:type="dxa"/>
          </w:tcPr>
          <w:p w:rsidR="001861CA" w:rsidRPr="008200C1" w:rsidRDefault="001861CA" w:rsidP="0096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мстронг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Відпусти мій народ» (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etsmypeoplego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, джазові композиції у вик. Г. Міллера, Д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інгтон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ін. (на вибір вчителя), Р.Чарльз, «Прощавай, Джек» (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ittheRoadJack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</w:t>
            </w:r>
          </w:p>
        </w:tc>
        <w:tc>
          <w:tcPr>
            <w:tcW w:w="5245" w:type="dxa"/>
          </w:tcPr>
          <w:p w:rsidR="001861CA" w:rsidRPr="008200C1" w:rsidRDefault="001861CA" w:rsidP="0096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Музика рідного дому» вірші О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ратарьов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уз. О. Злотника</w:t>
            </w:r>
          </w:p>
        </w:tc>
        <w:tc>
          <w:tcPr>
            <w:tcW w:w="992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861CA" w:rsidRPr="003E1619" w:rsidRDefault="001861CA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1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1861CA" w:rsidRPr="003E1619" w:rsidTr="009657EF">
        <w:tc>
          <w:tcPr>
            <w:tcW w:w="709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6095" w:type="dxa"/>
          </w:tcPr>
          <w:p w:rsidR="001861CA" w:rsidRPr="008200C1" w:rsidRDefault="001861CA" w:rsidP="0096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ршвін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Рапсодія у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люзових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онах для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-н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к-ом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)</w:t>
            </w:r>
          </w:p>
        </w:tc>
        <w:tc>
          <w:tcPr>
            <w:tcW w:w="5245" w:type="dxa"/>
          </w:tcPr>
          <w:p w:rsidR="001861CA" w:rsidRPr="008200C1" w:rsidRDefault="001861CA" w:rsidP="0096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Музика рідного дому» вірші О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ратарьов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уз. О. Злотника</w:t>
            </w:r>
          </w:p>
        </w:tc>
        <w:tc>
          <w:tcPr>
            <w:tcW w:w="992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861CA" w:rsidRPr="003E1619" w:rsidRDefault="001861CA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1.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61CA" w:rsidRPr="003E1619" w:rsidTr="009657EF">
        <w:tc>
          <w:tcPr>
            <w:tcW w:w="709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6095" w:type="dxa"/>
          </w:tcPr>
          <w:p w:rsidR="001861CA" w:rsidRPr="008200C1" w:rsidRDefault="001861CA" w:rsidP="0096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еслі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Все гаразд, мамо» («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hat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’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llRight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ma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, гурт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тлз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«Учора» («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esterday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</w:t>
            </w:r>
          </w:p>
        </w:tc>
        <w:tc>
          <w:tcPr>
            <w:tcW w:w="5245" w:type="dxa"/>
          </w:tcPr>
          <w:p w:rsidR="001861CA" w:rsidRPr="008200C1" w:rsidRDefault="001861CA" w:rsidP="0096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Моя Україна» вірші Ю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бчинськог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уз. Н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траш</w:t>
            </w:r>
            <w:proofErr w:type="spellEnd"/>
          </w:p>
        </w:tc>
        <w:tc>
          <w:tcPr>
            <w:tcW w:w="992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861CA" w:rsidRPr="003E1619" w:rsidRDefault="001861CA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61CA" w:rsidRPr="003E1619" w:rsidTr="009657EF">
        <w:tc>
          <w:tcPr>
            <w:tcW w:w="709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6095" w:type="dxa"/>
          </w:tcPr>
          <w:p w:rsidR="001861CA" w:rsidRPr="008200C1" w:rsidRDefault="001861CA" w:rsidP="00965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урт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нкФлойд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«Ще одна цеглинка у стіні» (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notherBrickinthewall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 з альбому «Стіна», гурт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н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«Ми – чемпіони» (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earethechampions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, «Шоу має тривати» (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heshowmustgoon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, гурт «Океан Ельзи», «9-1-1»</w:t>
            </w:r>
          </w:p>
        </w:tc>
        <w:tc>
          <w:tcPr>
            <w:tcW w:w="5245" w:type="dxa"/>
          </w:tcPr>
          <w:p w:rsidR="001861CA" w:rsidRPr="008200C1" w:rsidRDefault="001861CA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Моя Україна» вірші Ю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бчинськог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уз. Н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траш</w:t>
            </w:r>
            <w:proofErr w:type="spellEnd"/>
          </w:p>
        </w:tc>
        <w:tc>
          <w:tcPr>
            <w:tcW w:w="992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861CA" w:rsidRPr="003E1619" w:rsidRDefault="00831517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2</w:t>
            </w:r>
            <w:r w:rsidR="001861CA"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 w:rsidR="001861C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61CA" w:rsidRPr="001716FE" w:rsidTr="009657EF">
        <w:tc>
          <w:tcPr>
            <w:tcW w:w="709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6095" w:type="dxa"/>
          </w:tcPr>
          <w:p w:rsidR="001861CA" w:rsidRPr="008200C1" w:rsidRDefault="001861CA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урт «АББА»,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ммамі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(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mmamia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)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пурі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теми пісень гр. «АББА», М. Джексон, «Біллі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ін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(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lieJean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), сл. І муз. В. Івасюка «Червона рута» вик. 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С. Ротару</w:t>
            </w:r>
          </w:p>
        </w:tc>
        <w:tc>
          <w:tcPr>
            <w:tcW w:w="5245" w:type="dxa"/>
          </w:tcPr>
          <w:p w:rsidR="001861CA" w:rsidRPr="008200C1" w:rsidRDefault="001861CA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муз. В. Івасюка «Червона рута»</w:t>
            </w:r>
          </w:p>
        </w:tc>
        <w:tc>
          <w:tcPr>
            <w:tcW w:w="992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861CA" w:rsidRPr="003E1619" w:rsidRDefault="00831517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2.</w:t>
            </w:r>
            <w:r w:rsidR="001861CA"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861C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61CA" w:rsidRPr="001716FE" w:rsidTr="009657EF">
        <w:tc>
          <w:tcPr>
            <w:tcW w:w="709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2</w:t>
            </w:r>
          </w:p>
        </w:tc>
        <w:tc>
          <w:tcPr>
            <w:tcW w:w="6095" w:type="dxa"/>
          </w:tcPr>
          <w:p w:rsidR="001861CA" w:rsidRPr="008200C1" w:rsidRDefault="001861CA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Е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аф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Ні, ні за чим я не жалкую» («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n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jeneregrettedrien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)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ссен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Бабине літо» («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’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teIndien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), П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ас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зі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(«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essie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</w:t>
            </w:r>
          </w:p>
        </w:tc>
        <w:tc>
          <w:tcPr>
            <w:tcW w:w="5245" w:type="dxa"/>
          </w:tcPr>
          <w:p w:rsidR="001861CA" w:rsidRPr="008200C1" w:rsidRDefault="001861CA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з. В. Івасюка «Червона рута»</w:t>
            </w:r>
          </w:p>
        </w:tc>
        <w:tc>
          <w:tcPr>
            <w:tcW w:w="992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861CA" w:rsidRPr="003E1619" w:rsidRDefault="00831517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861CA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2</w:t>
            </w:r>
            <w:r w:rsidR="001861CA"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 w:rsidR="001861C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61CA" w:rsidRPr="003E1619" w:rsidTr="009657EF">
        <w:tc>
          <w:tcPr>
            <w:tcW w:w="709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6095" w:type="dxa"/>
          </w:tcPr>
          <w:p w:rsidR="001861CA" w:rsidRPr="008200C1" w:rsidRDefault="001861CA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з рок-опери «Біла ворона» муз. Г.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арченк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рші Ю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бчинськог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пісні «Свобода» з І д., «Біла ворона» з ІІ д.,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ат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король» композиція у вик. Т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вердцителі</w:t>
            </w:r>
            <w:proofErr w:type="spellEnd"/>
          </w:p>
        </w:tc>
        <w:tc>
          <w:tcPr>
            <w:tcW w:w="5245" w:type="dxa"/>
          </w:tcPr>
          <w:p w:rsidR="001861CA" w:rsidRPr="008200C1" w:rsidRDefault="001861CA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Біла ворона» муз. Г.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арченк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рші Ю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бчинськог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рок-опери «Біла ворона»</w:t>
            </w:r>
          </w:p>
        </w:tc>
        <w:tc>
          <w:tcPr>
            <w:tcW w:w="992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861CA" w:rsidRPr="003E1619" w:rsidRDefault="00831517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1861C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02.</w:t>
            </w:r>
            <w:r w:rsidR="001861CA"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1861C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61CA" w:rsidRPr="003E1619" w:rsidTr="009657EF">
        <w:tc>
          <w:tcPr>
            <w:tcW w:w="709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6095" w:type="dxa"/>
          </w:tcPr>
          <w:p w:rsidR="001861CA" w:rsidRPr="008200C1" w:rsidRDefault="001861CA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з рок-опери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нон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ось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 муз. О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бніковасл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А. Вознесенського;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з рок-опери Жан-П’єр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л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Олів’є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ультез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Моцарт» (фрагменти на вибір вчителя)</w:t>
            </w:r>
          </w:p>
        </w:tc>
        <w:tc>
          <w:tcPr>
            <w:tcW w:w="5245" w:type="dxa"/>
          </w:tcPr>
          <w:p w:rsidR="001861CA" w:rsidRPr="008200C1" w:rsidRDefault="001861CA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уз. О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бніковасл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А. Вознесенського «Я ніколи тебе не забуду» з рок-опери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нон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ось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(фрагмент)</w:t>
            </w:r>
          </w:p>
        </w:tc>
        <w:tc>
          <w:tcPr>
            <w:tcW w:w="992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861CA" w:rsidRPr="003E1619" w:rsidRDefault="00831517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3</w:t>
            </w:r>
            <w:r w:rsidR="001861CA"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 w:rsidR="001861C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61CA" w:rsidRPr="003E1619" w:rsidTr="009657EF">
        <w:tc>
          <w:tcPr>
            <w:tcW w:w="709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6095" w:type="dxa"/>
          </w:tcPr>
          <w:p w:rsidR="001861CA" w:rsidRPr="008200C1" w:rsidRDefault="001861CA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уз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ккардоКоччіанте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вірші Люка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мондон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юзикл «Собор Паризької Богоматері» (фрагменти на вибір вчителя»</w:t>
            </w:r>
          </w:p>
        </w:tc>
        <w:tc>
          <w:tcPr>
            <w:tcW w:w="5245" w:type="dxa"/>
          </w:tcPr>
          <w:p w:rsidR="001861CA" w:rsidRPr="008200C1" w:rsidRDefault="001861CA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Лебеді» муз. Г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лиуької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рші М. Ярошенко</w:t>
            </w:r>
          </w:p>
        </w:tc>
        <w:tc>
          <w:tcPr>
            <w:tcW w:w="992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861CA" w:rsidRPr="003E1619" w:rsidRDefault="00831517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3</w:t>
            </w:r>
            <w:r w:rsidR="001861CA"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 w:rsidR="001861C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861CA" w:rsidRPr="003E1619" w:rsidTr="009657EF">
        <w:tc>
          <w:tcPr>
            <w:tcW w:w="709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6095" w:type="dxa"/>
          </w:tcPr>
          <w:p w:rsidR="001861CA" w:rsidRPr="008200C1" w:rsidRDefault="001861CA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з мюзиклів «Король лев», «Русалонька» (на вибір вчителя), муз. М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нков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Сюрприз»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з х/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-мюзиклу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Незнайка з нашого двору»</w:t>
            </w:r>
          </w:p>
        </w:tc>
        <w:tc>
          <w:tcPr>
            <w:tcW w:w="5245" w:type="dxa"/>
          </w:tcPr>
          <w:p w:rsidR="001861CA" w:rsidRPr="008200C1" w:rsidRDefault="001861CA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Лебеді» муз. Г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лиуької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рші М. Ярошенко</w:t>
            </w:r>
          </w:p>
        </w:tc>
        <w:tc>
          <w:tcPr>
            <w:tcW w:w="992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1861CA" w:rsidRPr="003E1619" w:rsidRDefault="00831517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3</w:t>
            </w:r>
            <w:r w:rsidR="001861CA"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 w:rsidR="001861C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7568" w:rsidRPr="003E1619" w:rsidTr="009657EF">
        <w:tc>
          <w:tcPr>
            <w:tcW w:w="709" w:type="dxa"/>
          </w:tcPr>
          <w:p w:rsidR="00547568" w:rsidRPr="003E1619" w:rsidRDefault="00547568" w:rsidP="00282D16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609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ль Дюк, Симфонічне скерцо «Учень чарівника» з м/ф «Фантазія»;</w:t>
            </w:r>
          </w:p>
        </w:tc>
        <w:tc>
          <w:tcPr>
            <w:tcW w:w="524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Гей, ви, козаченьки» муз. Г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арченк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ірші В. Крищенка</w:t>
            </w:r>
          </w:p>
        </w:tc>
        <w:tc>
          <w:tcPr>
            <w:tcW w:w="992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547568" w:rsidRDefault="00547568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3.16</w:t>
            </w:r>
          </w:p>
        </w:tc>
        <w:tc>
          <w:tcPr>
            <w:tcW w:w="1417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7568" w:rsidRPr="003E1619" w:rsidTr="009657EF">
        <w:tc>
          <w:tcPr>
            <w:tcW w:w="709" w:type="dxa"/>
          </w:tcPr>
          <w:p w:rsidR="00547568" w:rsidRPr="003E1619" w:rsidRDefault="00547568" w:rsidP="00282D16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609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авинський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«Весна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ящен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з м/ф «Фантазія»</w:t>
            </w:r>
          </w:p>
        </w:tc>
        <w:tc>
          <w:tcPr>
            <w:tcW w:w="524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Гей, ви, козаченьки» муз. Г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арченк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ірші В. Крищенка</w:t>
            </w:r>
          </w:p>
        </w:tc>
        <w:tc>
          <w:tcPr>
            <w:tcW w:w="992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47568" w:rsidRPr="003E1619" w:rsidRDefault="00547568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4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7568" w:rsidRPr="003E1619" w:rsidTr="009657EF">
        <w:tc>
          <w:tcPr>
            <w:tcW w:w="709" w:type="dxa"/>
          </w:tcPr>
          <w:p w:rsidR="00547568" w:rsidRPr="003E1619" w:rsidRDefault="00547568" w:rsidP="00282D16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609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з м/ф «Про козаків», «Пригоди капітана Врунгеля», «Лікар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йболить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«Острів скарбів» (на вибір вчителя)</w:t>
            </w:r>
          </w:p>
        </w:tc>
        <w:tc>
          <w:tcPr>
            <w:tcW w:w="524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Гей, ви, козаченьки» муз. Г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арченк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ірші В. Крищенка</w:t>
            </w:r>
          </w:p>
        </w:tc>
        <w:tc>
          <w:tcPr>
            <w:tcW w:w="992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47568" w:rsidRPr="003E1619" w:rsidRDefault="00547568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4. 16</w:t>
            </w:r>
          </w:p>
        </w:tc>
        <w:tc>
          <w:tcPr>
            <w:tcW w:w="1417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7568" w:rsidRPr="003E1619" w:rsidTr="009657EF">
        <w:tc>
          <w:tcPr>
            <w:tcW w:w="709" w:type="dxa"/>
          </w:tcPr>
          <w:p w:rsidR="00547568" w:rsidRPr="003E1619" w:rsidRDefault="00547568" w:rsidP="00282D16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609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окхаузен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цикл «Звук. 24 години дня. Година №13. Космічні пульси»</w:t>
            </w:r>
          </w:p>
        </w:tc>
        <w:tc>
          <w:tcPr>
            <w:tcW w:w="524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Жити, щоб веселіш» муз. А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єйніковоївірші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. Іванової</w:t>
            </w:r>
          </w:p>
        </w:tc>
        <w:tc>
          <w:tcPr>
            <w:tcW w:w="992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47568" w:rsidRPr="003E1619" w:rsidRDefault="00547568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4. 16</w:t>
            </w:r>
          </w:p>
        </w:tc>
        <w:tc>
          <w:tcPr>
            <w:tcW w:w="1417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7568" w:rsidRPr="003E1619" w:rsidTr="009657EF">
        <w:tc>
          <w:tcPr>
            <w:tcW w:w="709" w:type="dxa"/>
          </w:tcPr>
          <w:p w:rsidR="00547568" w:rsidRPr="003E1619" w:rsidRDefault="00547568" w:rsidP="00282D16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609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К. Дебюссі, «Місячне світло» в електронній обр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аоТоміт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ундтрек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 к/ф «Мамай» А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йкевич</w:t>
            </w:r>
            <w:proofErr w:type="spellEnd"/>
          </w:p>
        </w:tc>
        <w:tc>
          <w:tcPr>
            <w:tcW w:w="524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Жити, щоб веселіш» муз. А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єйнікової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рші Н. Іванової</w:t>
            </w:r>
          </w:p>
        </w:tc>
        <w:tc>
          <w:tcPr>
            <w:tcW w:w="992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47568" w:rsidRPr="003E1619" w:rsidRDefault="00547568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5. 16</w:t>
            </w:r>
          </w:p>
        </w:tc>
        <w:tc>
          <w:tcPr>
            <w:tcW w:w="1417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7568" w:rsidRPr="003E1619" w:rsidTr="009657EF">
        <w:tc>
          <w:tcPr>
            <w:tcW w:w="709" w:type="dxa"/>
          </w:tcPr>
          <w:p w:rsidR="00547568" w:rsidRPr="003E1619" w:rsidRDefault="00547568" w:rsidP="00282D16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609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.Ф.Гендель, сюїта «Музика для королівського феєрверку»</w:t>
            </w:r>
          </w:p>
        </w:tc>
        <w:tc>
          <w:tcPr>
            <w:tcW w:w="524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Кольорова планета» вірші і музика А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бужанської</w:t>
            </w:r>
            <w:proofErr w:type="spellEnd"/>
          </w:p>
        </w:tc>
        <w:tc>
          <w:tcPr>
            <w:tcW w:w="992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47568" w:rsidRPr="003E1619" w:rsidRDefault="00547568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5. 16</w:t>
            </w:r>
          </w:p>
        </w:tc>
        <w:tc>
          <w:tcPr>
            <w:tcW w:w="1417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7568" w:rsidRPr="003E1619" w:rsidTr="00E440A5">
        <w:tc>
          <w:tcPr>
            <w:tcW w:w="709" w:type="dxa"/>
          </w:tcPr>
          <w:p w:rsidR="00547568" w:rsidRPr="003E1619" w:rsidRDefault="00547568" w:rsidP="00282D16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609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торіноРеспігі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Фонтани Рима</w:t>
            </w:r>
          </w:p>
        </w:tc>
        <w:tc>
          <w:tcPr>
            <w:tcW w:w="524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Кольорова планета» вірші і музика А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бужанської</w:t>
            </w:r>
            <w:proofErr w:type="spellEnd"/>
          </w:p>
        </w:tc>
        <w:tc>
          <w:tcPr>
            <w:tcW w:w="992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47568" w:rsidRPr="003E1619" w:rsidRDefault="00547568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5. 16</w:t>
            </w:r>
          </w:p>
        </w:tc>
        <w:tc>
          <w:tcPr>
            <w:tcW w:w="1417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7568" w:rsidRPr="003E1619" w:rsidTr="00E440A5">
        <w:tc>
          <w:tcPr>
            <w:tcW w:w="709" w:type="dxa"/>
          </w:tcPr>
          <w:p w:rsidR="00547568" w:rsidRPr="003E1619" w:rsidRDefault="00547568" w:rsidP="00282D16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609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хист музичних проектів</w:t>
            </w:r>
          </w:p>
        </w:tc>
        <w:tc>
          <w:tcPr>
            <w:tcW w:w="5245" w:type="dxa"/>
          </w:tcPr>
          <w:p w:rsidR="00547568" w:rsidRPr="008200C1" w:rsidRDefault="00547568" w:rsidP="00891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Жити, щоб веселіш» муз. А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єйніковоївірші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. Іванової</w:t>
            </w:r>
          </w:p>
        </w:tc>
        <w:tc>
          <w:tcPr>
            <w:tcW w:w="992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47568" w:rsidRPr="003E1619" w:rsidRDefault="00547568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5.16</w:t>
            </w:r>
          </w:p>
        </w:tc>
        <w:tc>
          <w:tcPr>
            <w:tcW w:w="1417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47568" w:rsidRPr="003E1619" w:rsidTr="00E440A5">
        <w:tc>
          <w:tcPr>
            <w:tcW w:w="709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609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рок-концерт</w:t>
            </w:r>
          </w:p>
        </w:tc>
        <w:tc>
          <w:tcPr>
            <w:tcW w:w="5245" w:type="dxa"/>
          </w:tcPr>
          <w:p w:rsidR="00547568" w:rsidRPr="008200C1" w:rsidRDefault="00547568" w:rsidP="0096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Кольорова планета» вірші і музика А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бужанської</w:t>
            </w:r>
            <w:proofErr w:type="spellEnd"/>
          </w:p>
        </w:tc>
        <w:tc>
          <w:tcPr>
            <w:tcW w:w="992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47568" w:rsidRPr="003E1619" w:rsidRDefault="00547568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5.16</w:t>
            </w:r>
          </w:p>
        </w:tc>
        <w:tc>
          <w:tcPr>
            <w:tcW w:w="1417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861CA" w:rsidRPr="003E1619" w:rsidRDefault="001861CA" w:rsidP="001861CA">
      <w:pPr>
        <w:tabs>
          <w:tab w:val="left" w:pos="10890"/>
        </w:tabs>
        <w:rPr>
          <w:rFonts w:ascii="Times New Roman" w:hAnsi="Times New Roman"/>
          <w:sz w:val="24"/>
          <w:szCs w:val="24"/>
          <w:lang w:val="en-US"/>
        </w:rPr>
      </w:pPr>
    </w:p>
    <w:p w:rsidR="001861CA" w:rsidRDefault="001861CA" w:rsidP="001861CA"/>
    <w:p w:rsidR="00B156D8" w:rsidRDefault="00B156D8" w:rsidP="00872E15">
      <w:pPr>
        <w:pStyle w:val="a3"/>
        <w:spacing w:after="259" w:afterAutospacing="0"/>
        <w:jc w:val="center"/>
        <w:rPr>
          <w:b/>
          <w:bCs/>
          <w:color w:val="000000"/>
          <w:sz w:val="40"/>
          <w:szCs w:val="40"/>
        </w:rPr>
      </w:pPr>
    </w:p>
    <w:p w:rsidR="00B156D8" w:rsidRPr="00A159B3" w:rsidRDefault="00B156D8" w:rsidP="00A159B3">
      <w:pPr>
        <w:pStyle w:val="a3"/>
        <w:spacing w:after="259" w:afterAutospacing="0"/>
        <w:rPr>
          <w:b/>
          <w:bCs/>
          <w:color w:val="000000"/>
          <w:sz w:val="40"/>
          <w:szCs w:val="40"/>
          <w:lang w:val="uk-UA"/>
        </w:rPr>
      </w:pPr>
    </w:p>
    <w:p w:rsidR="00872E15" w:rsidRPr="00262E66" w:rsidRDefault="00872E15" w:rsidP="00872E15">
      <w:pPr>
        <w:pStyle w:val="a3"/>
        <w:spacing w:after="259" w:afterAutospacing="0"/>
        <w:jc w:val="center"/>
        <w:rPr>
          <w:color w:val="000000"/>
          <w:sz w:val="40"/>
          <w:szCs w:val="40"/>
        </w:rPr>
      </w:pPr>
      <w:proofErr w:type="spellStart"/>
      <w:r w:rsidRPr="00262E66">
        <w:rPr>
          <w:b/>
          <w:bCs/>
          <w:color w:val="000000"/>
          <w:sz w:val="40"/>
          <w:szCs w:val="40"/>
        </w:rPr>
        <w:t>Музичне</w:t>
      </w:r>
      <w:proofErr w:type="spellEnd"/>
      <w:r w:rsidR="00547568">
        <w:rPr>
          <w:b/>
          <w:bCs/>
          <w:color w:val="000000"/>
          <w:sz w:val="40"/>
          <w:szCs w:val="40"/>
          <w:lang w:val="uk-UA"/>
        </w:rPr>
        <w:t xml:space="preserve"> </w:t>
      </w:r>
      <w:proofErr w:type="spellStart"/>
      <w:r w:rsidRPr="00262E66">
        <w:rPr>
          <w:b/>
          <w:bCs/>
          <w:color w:val="000000"/>
          <w:sz w:val="40"/>
          <w:szCs w:val="40"/>
        </w:rPr>
        <w:t>мистецтво</w:t>
      </w:r>
      <w:proofErr w:type="spellEnd"/>
    </w:p>
    <w:p w:rsidR="00872E15" w:rsidRPr="003E1619" w:rsidRDefault="00872E15" w:rsidP="00872E15">
      <w:pPr>
        <w:tabs>
          <w:tab w:val="left" w:pos="2539"/>
        </w:tabs>
        <w:ind w:right="-566"/>
        <w:jc w:val="center"/>
        <w:rPr>
          <w:rFonts w:ascii="Times New Roman" w:hAnsi="Times New Roman"/>
          <w:sz w:val="24"/>
          <w:szCs w:val="24"/>
          <w:lang w:val="uk-UA"/>
        </w:rPr>
      </w:pPr>
      <w:r w:rsidRPr="003E1619">
        <w:rPr>
          <w:rFonts w:ascii="Times New Roman" w:hAnsi="Times New Roman"/>
          <w:sz w:val="24"/>
          <w:szCs w:val="24"/>
          <w:lang w:val="uk-UA"/>
        </w:rPr>
        <w:t xml:space="preserve">І СЕМЕСТР   </w:t>
      </w:r>
      <w:r>
        <w:rPr>
          <w:rFonts w:ascii="Times New Roman" w:hAnsi="Times New Roman"/>
          <w:sz w:val="24"/>
          <w:szCs w:val="24"/>
          <w:lang w:val="uk-UA"/>
        </w:rPr>
        <w:t xml:space="preserve"> 7А клас</w:t>
      </w:r>
      <w:r>
        <w:rPr>
          <w:rFonts w:ascii="Times New Roman" w:hAnsi="Times New Roman"/>
          <w:sz w:val="24"/>
          <w:szCs w:val="24"/>
          <w:lang w:val="uk-UA"/>
        </w:rPr>
        <w:br/>
      </w:r>
      <w:r w:rsidRPr="008200C1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>Тема 1. Музи</w:t>
      </w:r>
      <w:r w:rsidR="00BD560C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>чне мистецтво в нашому житті (8</w:t>
      </w:r>
      <w:r w:rsidRPr="008200C1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 xml:space="preserve"> годин)</w:t>
      </w:r>
    </w:p>
    <w:tbl>
      <w:tblPr>
        <w:tblW w:w="1559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6095"/>
        <w:gridCol w:w="5245"/>
        <w:gridCol w:w="992"/>
        <w:gridCol w:w="1134"/>
        <w:gridCol w:w="1417"/>
      </w:tblGrid>
      <w:tr w:rsidR="00872E15" w:rsidRPr="003E1619" w:rsidTr="003A3F20">
        <w:tc>
          <w:tcPr>
            <w:tcW w:w="709" w:type="dxa"/>
          </w:tcPr>
          <w:p w:rsidR="00872E15" w:rsidRPr="003E1619" w:rsidRDefault="00872E15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95" w:type="dxa"/>
          </w:tcPr>
          <w:p w:rsidR="00872E15" w:rsidRPr="003E1619" w:rsidRDefault="00872E15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Орієнтовний матеріал для сприймання</w:t>
            </w:r>
          </w:p>
        </w:tc>
        <w:tc>
          <w:tcPr>
            <w:tcW w:w="5245" w:type="dxa"/>
          </w:tcPr>
          <w:p w:rsidR="00872E15" w:rsidRPr="003E1619" w:rsidRDefault="00872E15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Орієнтовний матеріал для виконання</w:t>
            </w:r>
          </w:p>
        </w:tc>
        <w:tc>
          <w:tcPr>
            <w:tcW w:w="992" w:type="dxa"/>
          </w:tcPr>
          <w:p w:rsidR="00872E15" w:rsidRPr="003E1619" w:rsidRDefault="00872E15" w:rsidP="003A3F20">
            <w:pPr>
              <w:tabs>
                <w:tab w:val="left" w:pos="2539"/>
              </w:tabs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134" w:type="dxa"/>
          </w:tcPr>
          <w:p w:rsidR="00872E15" w:rsidRPr="003E1619" w:rsidRDefault="00872E15" w:rsidP="003A3F20">
            <w:pPr>
              <w:tabs>
                <w:tab w:val="left" w:pos="25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17" w:type="dxa"/>
          </w:tcPr>
          <w:p w:rsidR="00872E15" w:rsidRPr="003E1619" w:rsidRDefault="00872E15" w:rsidP="003A3F20">
            <w:pPr>
              <w:tabs>
                <w:tab w:val="left" w:pos="25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A159B3" w:rsidRPr="003E1619" w:rsidTr="003A3F20">
        <w:trPr>
          <w:trHeight w:val="337"/>
        </w:trPr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95" w:type="dxa"/>
          </w:tcPr>
          <w:p w:rsidR="00A159B3" w:rsidRPr="008200C1" w:rsidRDefault="00A159B3" w:rsidP="0087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. Бетховен, «Третя симфонія» (фрагмент)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Й. С. Бах, «Токата і фуга ре мінор» у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ласич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вик., у вик. В. Зінчука (електрогітара), Роберта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іс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на склянках) фрагмент;</w:t>
            </w:r>
          </w:p>
          <w:p w:rsidR="00A159B3" w:rsidRPr="008200C1" w:rsidRDefault="00A159B3" w:rsidP="00872E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Й. С. Бах, «Кавова кантата» (фрагмент)</w:t>
            </w:r>
          </w:p>
        </w:tc>
        <w:tc>
          <w:tcPr>
            <w:tcW w:w="5245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«Легенда про пісню» сл. В. Коваля муз. А. Сердюка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</w:t>
            </w:r>
            <w:bookmarkStart w:id="0" w:name="_GoBack"/>
            <w:bookmarkEnd w:id="0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генда про пісню» сл. В. Коваля муз. А.Сердюка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09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A159B3" w:rsidRPr="003E1619" w:rsidTr="003A3F20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95" w:type="dxa"/>
          </w:tcPr>
          <w:p w:rsidR="00A159B3" w:rsidRPr="008200C1" w:rsidRDefault="00A159B3" w:rsidP="007E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У. н. п. «Чом ти не прийшов» у вик. Тріо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ренич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Н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учинської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ок-фолк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гурту «Русич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,  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. н. п. «Ой у вишневому садочку» у вик. Н. Матвієнко, гурту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ккардійськ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ерція»</w:t>
            </w:r>
          </w:p>
        </w:tc>
        <w:tc>
          <w:tcPr>
            <w:tcW w:w="5245" w:type="dxa"/>
          </w:tcPr>
          <w:p w:rsidR="00A159B3" w:rsidRPr="008200C1" w:rsidRDefault="00A159B3" w:rsidP="007E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. н. п. «Чом ти не прийшов» У. н. п. «Біля річки, біля броду»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9.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3A3F20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95" w:type="dxa"/>
          </w:tcPr>
          <w:p w:rsidR="00A159B3" w:rsidRPr="008200C1" w:rsidRDefault="00A159B3" w:rsidP="00DA7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Р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ижичк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Дикі танці», «Аркан» А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ццол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ібертанг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, Х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ернандес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уантанамер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екінья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е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бреу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іко-тік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5245" w:type="dxa"/>
          </w:tcPr>
          <w:p w:rsidR="00A159B3" w:rsidRPr="008200C1" w:rsidRDefault="00A159B3" w:rsidP="00DA7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На нашій Україні» вірші та музика Н. Май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10.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3A3F20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95" w:type="dxa"/>
          </w:tcPr>
          <w:p w:rsidR="00A159B3" w:rsidRPr="008200C1" w:rsidRDefault="00A159B3" w:rsidP="0087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ан-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Батист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бан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«Карнавал у Венеції»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ержіоАбреу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«Бразильський карнавал» у вик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т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естрадного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с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«Сюрприз» Є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нкович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«Купала», ІІ дія з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льк-опери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Цвіт папороті»,</w:t>
            </w:r>
          </w:p>
          <w:p w:rsidR="00A159B3" w:rsidRPr="008200C1" w:rsidRDefault="00A159B3" w:rsidP="00CF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245" w:type="dxa"/>
          </w:tcPr>
          <w:p w:rsidR="00A159B3" w:rsidRPr="008200C1" w:rsidRDefault="00A159B3" w:rsidP="00CF2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Балада про Крути»   вірші М. Бакая муз. М. Коваля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10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1716FE" w:rsidTr="003A3F20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95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Є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нкович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«Ой, глибокий колодязю», «Русалчині купала» з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ольк-опери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Цвіт папороті» у вик. хору ім. Г. Верьовки, солістка Н. Матвієнко І. Стравінський, «Весна священна»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з балету на вибір вчителя</w:t>
            </w:r>
          </w:p>
        </w:tc>
        <w:tc>
          <w:tcPr>
            <w:tcW w:w="5245" w:type="dxa"/>
          </w:tcPr>
          <w:p w:rsidR="00A159B3" w:rsidRPr="008200C1" w:rsidRDefault="00A159B3" w:rsidP="0087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Балада про Крути»   вірші М. Бакая муз. М. Коваля«Музика слова» вірші Є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вченко</w:t>
            </w:r>
            <w:proofErr w:type="spellEnd"/>
          </w:p>
          <w:p w:rsidR="00A159B3" w:rsidRPr="008200C1" w:rsidRDefault="00A159B3" w:rsidP="0087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узика А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єйнікової</w:t>
            </w:r>
            <w:proofErr w:type="spellEnd"/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11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1716FE" w:rsidTr="003A3F20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095" w:type="dxa"/>
          </w:tcPr>
          <w:p w:rsidR="00A159B3" w:rsidRPr="008200C1" w:rsidRDefault="00A159B3" w:rsidP="0087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. Паганіні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ріс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№24 (для соло скрипки), в аранжуванні Ф. Ліста для фортепіано С. Рахманінов, Рапсодія на тему Паганіні; Н. Паганіні — М. Скорик, цикл «24 каприси для великого симфонічного оркестру» </w:t>
            </w:r>
          </w:p>
        </w:tc>
        <w:tc>
          <w:tcPr>
            <w:tcW w:w="5245" w:type="dxa"/>
          </w:tcPr>
          <w:p w:rsidR="00A159B3" w:rsidRPr="008200C1" w:rsidRDefault="00A159B3" w:rsidP="00872E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Стоїть тополя» вірші В. Крищенка муз. О. Осадч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Музика слова» вірші Є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евченко</w:t>
            </w:r>
            <w:proofErr w:type="spellEnd"/>
          </w:p>
          <w:p w:rsidR="00A159B3" w:rsidRPr="008200C1" w:rsidRDefault="00A159B3" w:rsidP="00872E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узика А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єйнікової</w:t>
            </w:r>
            <w:proofErr w:type="spellEnd"/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11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3A3F20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6095" w:type="dxa"/>
          </w:tcPr>
          <w:p w:rsidR="00A159B3" w:rsidRPr="008200C1" w:rsidRDefault="00A159B3" w:rsidP="00BD56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Й. С. Бах, Скерцо із сюїти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 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Дж. Россіні, Увертюра з опери «Севільський цир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ьник»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Т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льбіноні-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адзотт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Адажіо» Л. Бетховен, Соната №14 («Місячна») ч.1; Ф. Шуберт, «Серенад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8200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Л. Бетховен, «Третя симфонія» (фрагмент)</w:t>
            </w:r>
          </w:p>
        </w:tc>
        <w:tc>
          <w:tcPr>
            <w:tcW w:w="5245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Стоїть тополя» вірші В. Крищенка муз. О. Осадч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8200C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«Легенда про пісню» сл. В. Коваля муз. А. Сердюка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.12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159B3" w:rsidRPr="003E1619" w:rsidTr="003A3F20">
        <w:tc>
          <w:tcPr>
            <w:tcW w:w="709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6095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рок-концерт</w:t>
            </w:r>
          </w:p>
        </w:tc>
        <w:tc>
          <w:tcPr>
            <w:tcW w:w="5245" w:type="dxa"/>
          </w:tcPr>
          <w:p w:rsidR="00A159B3" w:rsidRPr="008200C1" w:rsidRDefault="00A159B3" w:rsidP="003A3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хист музичних проектів</w:t>
            </w:r>
          </w:p>
        </w:tc>
        <w:tc>
          <w:tcPr>
            <w:tcW w:w="992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A159B3" w:rsidRPr="003E1619" w:rsidRDefault="00A159B3" w:rsidP="00F5488D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12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A159B3" w:rsidRPr="003E1619" w:rsidRDefault="00A159B3" w:rsidP="003A3F20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861CA" w:rsidRPr="00262E66" w:rsidRDefault="001861CA" w:rsidP="001861CA">
      <w:pPr>
        <w:pStyle w:val="a3"/>
        <w:spacing w:after="259" w:afterAutospacing="0"/>
        <w:jc w:val="center"/>
        <w:rPr>
          <w:color w:val="000000"/>
          <w:sz w:val="40"/>
          <w:szCs w:val="40"/>
        </w:rPr>
      </w:pPr>
      <w:proofErr w:type="spellStart"/>
      <w:r w:rsidRPr="00262E66">
        <w:rPr>
          <w:b/>
          <w:bCs/>
          <w:color w:val="000000"/>
          <w:sz w:val="40"/>
          <w:szCs w:val="40"/>
        </w:rPr>
        <w:lastRenderedPageBreak/>
        <w:t>Музичне</w:t>
      </w:r>
      <w:proofErr w:type="spellEnd"/>
      <w:r>
        <w:rPr>
          <w:b/>
          <w:bCs/>
          <w:color w:val="000000"/>
          <w:sz w:val="40"/>
          <w:szCs w:val="40"/>
          <w:lang w:val="uk-UA"/>
        </w:rPr>
        <w:t xml:space="preserve"> </w:t>
      </w:r>
      <w:proofErr w:type="spellStart"/>
      <w:r w:rsidRPr="00262E66">
        <w:rPr>
          <w:b/>
          <w:bCs/>
          <w:color w:val="000000"/>
          <w:sz w:val="40"/>
          <w:szCs w:val="40"/>
        </w:rPr>
        <w:t>мистецтво</w:t>
      </w:r>
      <w:proofErr w:type="spellEnd"/>
    </w:p>
    <w:p w:rsidR="001861CA" w:rsidRPr="003E1619" w:rsidRDefault="001861CA" w:rsidP="001861CA">
      <w:pPr>
        <w:tabs>
          <w:tab w:val="left" w:pos="2539"/>
        </w:tabs>
        <w:ind w:right="-566"/>
        <w:jc w:val="center"/>
        <w:rPr>
          <w:rFonts w:ascii="Times New Roman" w:hAnsi="Times New Roman"/>
          <w:sz w:val="24"/>
          <w:szCs w:val="24"/>
          <w:lang w:val="uk-UA"/>
        </w:rPr>
      </w:pPr>
      <w:r w:rsidRPr="003E1619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3E1619">
        <w:rPr>
          <w:rFonts w:ascii="Times New Roman" w:hAnsi="Times New Roman"/>
          <w:sz w:val="24"/>
          <w:szCs w:val="24"/>
          <w:lang w:val="uk-UA"/>
        </w:rPr>
        <w:t xml:space="preserve"> СЕМЕСТР   </w:t>
      </w:r>
      <w:r>
        <w:rPr>
          <w:rFonts w:ascii="Times New Roman" w:hAnsi="Times New Roman"/>
          <w:sz w:val="24"/>
          <w:szCs w:val="24"/>
          <w:lang w:val="uk-UA"/>
        </w:rPr>
        <w:t xml:space="preserve"> 7А клас</w:t>
      </w:r>
      <w:r>
        <w:rPr>
          <w:rFonts w:ascii="Times New Roman" w:hAnsi="Times New Roman"/>
          <w:sz w:val="24"/>
          <w:szCs w:val="24"/>
          <w:lang w:val="uk-UA"/>
        </w:rPr>
        <w:br/>
      </w:r>
      <w:r w:rsidRPr="008200C1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>Тема 1. Музи</w:t>
      </w:r>
      <w:r w:rsidR="006238A2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>чне мистецтво в нашому житті (9</w:t>
      </w:r>
      <w:r w:rsidRPr="008200C1">
        <w:rPr>
          <w:rFonts w:ascii="Times New Roman" w:eastAsia="Calibri" w:hAnsi="Times New Roman" w:cs="Times New Roman"/>
          <w:b/>
          <w:bCs/>
          <w:sz w:val="24"/>
          <w:szCs w:val="24"/>
          <w:lang w:val="uk-UA" w:eastAsia="uk-UA"/>
        </w:rPr>
        <w:t xml:space="preserve"> годин)</w:t>
      </w:r>
    </w:p>
    <w:tbl>
      <w:tblPr>
        <w:tblW w:w="1559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6095"/>
        <w:gridCol w:w="5245"/>
        <w:gridCol w:w="992"/>
        <w:gridCol w:w="1134"/>
        <w:gridCol w:w="1417"/>
      </w:tblGrid>
      <w:tr w:rsidR="001861CA" w:rsidRPr="003E1619" w:rsidTr="009657EF">
        <w:tc>
          <w:tcPr>
            <w:tcW w:w="709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95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Орієнтовний матеріал для сприймання</w:t>
            </w:r>
          </w:p>
        </w:tc>
        <w:tc>
          <w:tcPr>
            <w:tcW w:w="5245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Орієнтовний матеріал для виконання</w:t>
            </w:r>
          </w:p>
        </w:tc>
        <w:tc>
          <w:tcPr>
            <w:tcW w:w="992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134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17" w:type="dxa"/>
          </w:tcPr>
          <w:p w:rsidR="001861CA" w:rsidRPr="003E1619" w:rsidRDefault="001861CA" w:rsidP="009657EF">
            <w:pPr>
              <w:tabs>
                <w:tab w:val="left" w:pos="25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547568" w:rsidRPr="003E1619" w:rsidTr="009657EF">
        <w:trPr>
          <w:trHeight w:val="337"/>
        </w:trPr>
        <w:tc>
          <w:tcPr>
            <w:tcW w:w="709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095" w:type="dxa"/>
          </w:tcPr>
          <w:p w:rsidR="00547568" w:rsidRPr="008200C1" w:rsidRDefault="00547568" w:rsidP="00551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Л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рмстронг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Відпусти мій народ» (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etsmypeoplego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, джазові композиції у вик. Г. Міллера, Д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інгтон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а ін. (на вибір вчителя), Р.Чарльз, «Прощавай, Джек» (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ittheRoadJack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 Дж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ершвін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Рапсодія у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люзових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онах для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-н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рк-ом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)</w:t>
            </w:r>
          </w:p>
        </w:tc>
        <w:tc>
          <w:tcPr>
            <w:tcW w:w="5245" w:type="dxa"/>
          </w:tcPr>
          <w:p w:rsidR="00547568" w:rsidRPr="008200C1" w:rsidRDefault="00547568" w:rsidP="00551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Музика рідного дому» вірші О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ратарьов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уз. О. Злот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Легенда про пісню» сл. В. Коваля муз. А.Сердюка</w:t>
            </w:r>
          </w:p>
        </w:tc>
        <w:tc>
          <w:tcPr>
            <w:tcW w:w="992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47568" w:rsidRPr="003E1619" w:rsidRDefault="00547568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1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547568" w:rsidRPr="003E1619" w:rsidTr="009657EF">
        <w:tc>
          <w:tcPr>
            <w:tcW w:w="709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6095" w:type="dxa"/>
          </w:tcPr>
          <w:p w:rsidR="00547568" w:rsidRPr="008200C1" w:rsidRDefault="00547568" w:rsidP="00551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реслі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Все гаразд, мамо» («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hat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’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AllRight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ma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, гурт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ітлз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«Учора» («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esterday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 Гурт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нкФлойд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«Ще одна цеглинка у стіні» (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AnotherBrickinthewall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 з альбому «Стіна», гурт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він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«Ми – чемпіони» (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earethechampions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, «Шоу має тривати» (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heshowmustgoon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, гурт «Океан Ельзи», «9-1-1»</w:t>
            </w:r>
          </w:p>
        </w:tc>
        <w:tc>
          <w:tcPr>
            <w:tcW w:w="5245" w:type="dxa"/>
          </w:tcPr>
          <w:p w:rsidR="00547568" w:rsidRPr="008200C1" w:rsidRDefault="00547568" w:rsidP="00551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«Моя Україна» вірші Ю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бчинськог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уз. Н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траш</w:t>
            </w:r>
            <w:proofErr w:type="spellEnd"/>
          </w:p>
        </w:tc>
        <w:tc>
          <w:tcPr>
            <w:tcW w:w="992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547568" w:rsidRPr="003E1619" w:rsidRDefault="00547568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ind w:right="-29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1.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547568" w:rsidRPr="003E1619" w:rsidRDefault="00547568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38A2" w:rsidRPr="003E1619" w:rsidTr="009657EF">
        <w:tc>
          <w:tcPr>
            <w:tcW w:w="709" w:type="dxa"/>
          </w:tcPr>
          <w:p w:rsidR="006238A2" w:rsidRPr="003E1619" w:rsidRDefault="006238A2" w:rsidP="00872C05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095" w:type="dxa"/>
          </w:tcPr>
          <w:p w:rsidR="006238A2" w:rsidRPr="008200C1" w:rsidRDefault="006238A2" w:rsidP="0055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урт «АББА»,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ммамі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(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mmamia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)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упурі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а теми пісень гр. «АББА», М. Джексон, «Біллі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ін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(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lieJean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), сл. І муз. В. Івасюка «Червона рута» вик. С. Ротару Е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аф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</w:t>
            </w:r>
          </w:p>
        </w:tc>
        <w:tc>
          <w:tcPr>
            <w:tcW w:w="5245" w:type="dxa"/>
          </w:tcPr>
          <w:p w:rsidR="006238A2" w:rsidRPr="008200C1" w:rsidRDefault="006238A2" w:rsidP="0055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уз. В. Івасюка «Червона рута»</w:t>
            </w:r>
          </w:p>
        </w:tc>
        <w:tc>
          <w:tcPr>
            <w:tcW w:w="992" w:type="dxa"/>
          </w:tcPr>
          <w:p w:rsidR="006238A2" w:rsidRPr="003E1619" w:rsidRDefault="006238A2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238A2" w:rsidRDefault="006238A2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2.16</w:t>
            </w:r>
          </w:p>
        </w:tc>
        <w:tc>
          <w:tcPr>
            <w:tcW w:w="1417" w:type="dxa"/>
          </w:tcPr>
          <w:p w:rsidR="006238A2" w:rsidRPr="003E1619" w:rsidRDefault="006238A2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38A2" w:rsidRPr="003E1619" w:rsidTr="009657EF">
        <w:tc>
          <w:tcPr>
            <w:tcW w:w="709" w:type="dxa"/>
          </w:tcPr>
          <w:p w:rsidR="006238A2" w:rsidRPr="003E1619" w:rsidRDefault="006238A2" w:rsidP="00872C05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6095" w:type="dxa"/>
          </w:tcPr>
          <w:p w:rsidR="006238A2" w:rsidRPr="008200C1" w:rsidRDefault="006238A2" w:rsidP="0055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Ні, ні за чим я не жалкую» («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n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jeneregrettedrien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),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ж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ассен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Бабине літо» («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’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teIndien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), П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ас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зі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(«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essie</w:t>
            </w: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)</w:t>
            </w:r>
          </w:p>
        </w:tc>
        <w:tc>
          <w:tcPr>
            <w:tcW w:w="5245" w:type="dxa"/>
          </w:tcPr>
          <w:p w:rsidR="006238A2" w:rsidRPr="008200C1" w:rsidRDefault="006238A2" w:rsidP="0055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Біла ворона» муз. Г.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арченк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рші Ю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бчинськог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з рок-опери «Біла ворона» муз. О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бніковасл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992" w:type="dxa"/>
          </w:tcPr>
          <w:p w:rsidR="006238A2" w:rsidRPr="003E1619" w:rsidRDefault="006238A2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238A2" w:rsidRPr="003E1619" w:rsidRDefault="006238A2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2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6238A2" w:rsidRPr="003E1619" w:rsidRDefault="006238A2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38A2" w:rsidRPr="003E1619" w:rsidTr="009657EF">
        <w:tc>
          <w:tcPr>
            <w:tcW w:w="709" w:type="dxa"/>
          </w:tcPr>
          <w:p w:rsidR="006238A2" w:rsidRPr="003E1619" w:rsidRDefault="006238A2" w:rsidP="00872C05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6095" w:type="dxa"/>
          </w:tcPr>
          <w:p w:rsidR="006238A2" w:rsidRPr="008200C1" w:rsidRDefault="006238A2" w:rsidP="005475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з рок-опери «Біла ворона» муз. Г.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арченк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рші Ю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ибчинського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пісні «Свобода» з І д., «Біла ворона» з ІІ д.,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ат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король </w:t>
            </w:r>
          </w:p>
        </w:tc>
        <w:tc>
          <w:tcPr>
            <w:tcW w:w="5245" w:type="dxa"/>
          </w:tcPr>
          <w:p w:rsidR="006238A2" w:rsidRPr="008200C1" w:rsidRDefault="006238A2" w:rsidP="0055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. Вознесенського «Я ніколи тебе не забуду» з рок-опери «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Юнон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і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вось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 (фрагмент)</w:t>
            </w:r>
          </w:p>
        </w:tc>
        <w:tc>
          <w:tcPr>
            <w:tcW w:w="992" w:type="dxa"/>
          </w:tcPr>
          <w:p w:rsidR="006238A2" w:rsidRPr="003E1619" w:rsidRDefault="006238A2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238A2" w:rsidRDefault="006238A2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0.02.16  </w:t>
            </w:r>
          </w:p>
        </w:tc>
        <w:tc>
          <w:tcPr>
            <w:tcW w:w="1417" w:type="dxa"/>
          </w:tcPr>
          <w:p w:rsidR="006238A2" w:rsidRPr="003E1619" w:rsidRDefault="006238A2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38A2" w:rsidRPr="003E1619" w:rsidTr="009657EF">
        <w:tc>
          <w:tcPr>
            <w:tcW w:w="709" w:type="dxa"/>
          </w:tcPr>
          <w:p w:rsidR="006238A2" w:rsidRPr="003E1619" w:rsidRDefault="006238A2" w:rsidP="00872C05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6095" w:type="dxa"/>
          </w:tcPr>
          <w:p w:rsidR="006238A2" w:rsidRPr="008200C1" w:rsidRDefault="006238A2" w:rsidP="0055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уз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ккардоКоччіанте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вірші Люка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мондон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мюзикл «Собор Паризької Богоматері» (фрагменти на вибір вчителя»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з мюзиклів «Король лев», «Русалонька» (на вибір вчителя), муз. М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нков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Сюрприз»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 з х/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-мюзиклу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«Незнайка з нашого двору»</w:t>
            </w:r>
          </w:p>
        </w:tc>
        <w:tc>
          <w:tcPr>
            <w:tcW w:w="5245" w:type="dxa"/>
          </w:tcPr>
          <w:p w:rsidR="006238A2" w:rsidRPr="008200C1" w:rsidRDefault="006238A2" w:rsidP="0055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Лебеді» муз. Г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лиуької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вірші М. Ярошенко</w:t>
            </w:r>
          </w:p>
        </w:tc>
        <w:tc>
          <w:tcPr>
            <w:tcW w:w="992" w:type="dxa"/>
          </w:tcPr>
          <w:p w:rsidR="006238A2" w:rsidRPr="003E1619" w:rsidRDefault="006238A2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238A2" w:rsidRPr="003E1619" w:rsidRDefault="006238A2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2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6238A2" w:rsidRPr="003E1619" w:rsidRDefault="006238A2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38A2" w:rsidRPr="001716FE" w:rsidTr="009657EF">
        <w:tc>
          <w:tcPr>
            <w:tcW w:w="709" w:type="dxa"/>
          </w:tcPr>
          <w:p w:rsidR="006238A2" w:rsidRPr="003E1619" w:rsidRDefault="006238A2" w:rsidP="00057BDE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6095" w:type="dxa"/>
          </w:tcPr>
          <w:p w:rsidR="006238A2" w:rsidRPr="008200C1" w:rsidRDefault="006238A2" w:rsidP="0055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ль Дюк, Симфонічне скерцо «Учень чарівника» з м/ф «Фантазія»; І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авинський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«Весна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ящен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» з м/ф «Фантазія»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Фр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. з м/ф «Про козаків», «Пригоди капітана Врунгеля», «Лікар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йболить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, «Острів скарбів» (на вибір вчителя)</w:t>
            </w:r>
          </w:p>
        </w:tc>
        <w:tc>
          <w:tcPr>
            <w:tcW w:w="5245" w:type="dxa"/>
          </w:tcPr>
          <w:p w:rsidR="006238A2" w:rsidRPr="008200C1" w:rsidRDefault="006238A2" w:rsidP="0055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Гей, ви, козаченьки» муз. Г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тарченк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вірші В. Крищенка</w:t>
            </w:r>
          </w:p>
        </w:tc>
        <w:tc>
          <w:tcPr>
            <w:tcW w:w="992" w:type="dxa"/>
          </w:tcPr>
          <w:p w:rsidR="006238A2" w:rsidRPr="003E1619" w:rsidRDefault="006238A2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238A2" w:rsidRPr="003E1619" w:rsidRDefault="006238A2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3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6238A2" w:rsidRPr="003E1619" w:rsidRDefault="006238A2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38A2" w:rsidRPr="001716FE" w:rsidTr="009657EF">
        <w:tc>
          <w:tcPr>
            <w:tcW w:w="709" w:type="dxa"/>
          </w:tcPr>
          <w:p w:rsidR="006238A2" w:rsidRPr="003E1619" w:rsidRDefault="006238A2" w:rsidP="00057BDE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6095" w:type="dxa"/>
          </w:tcPr>
          <w:p w:rsidR="006238A2" w:rsidRPr="008200C1" w:rsidRDefault="006238A2" w:rsidP="0055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Штокхаузен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, цикл «Звук. 24 години дня. Година №13. Космічні пульси» К. Дебюссі, «Місячне світло» в електронній обр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саоТоміта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аундтрек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до к/ф «Мамай» А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айкевич</w:t>
            </w:r>
            <w:proofErr w:type="spellEnd"/>
          </w:p>
        </w:tc>
        <w:tc>
          <w:tcPr>
            <w:tcW w:w="5245" w:type="dxa"/>
          </w:tcPr>
          <w:p w:rsidR="006238A2" w:rsidRPr="008200C1" w:rsidRDefault="006238A2" w:rsidP="0055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Жити, щоб веселіш» муз. А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єйніковоївірші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. Іванової</w:t>
            </w:r>
          </w:p>
        </w:tc>
        <w:tc>
          <w:tcPr>
            <w:tcW w:w="992" w:type="dxa"/>
          </w:tcPr>
          <w:p w:rsidR="006238A2" w:rsidRPr="003E1619" w:rsidRDefault="006238A2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238A2" w:rsidRPr="003E1619" w:rsidRDefault="006238A2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04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6238A2" w:rsidRPr="003E1619" w:rsidRDefault="006238A2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238A2" w:rsidRPr="003E1619" w:rsidTr="009657EF">
        <w:tc>
          <w:tcPr>
            <w:tcW w:w="709" w:type="dxa"/>
          </w:tcPr>
          <w:p w:rsidR="006238A2" w:rsidRPr="003E1619" w:rsidRDefault="006238A2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6095" w:type="dxa"/>
          </w:tcPr>
          <w:p w:rsidR="006238A2" w:rsidRPr="008200C1" w:rsidRDefault="006238A2" w:rsidP="0055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рок - концерт</w:t>
            </w:r>
          </w:p>
        </w:tc>
        <w:tc>
          <w:tcPr>
            <w:tcW w:w="5245" w:type="dxa"/>
          </w:tcPr>
          <w:p w:rsidR="006238A2" w:rsidRPr="008200C1" w:rsidRDefault="006238A2" w:rsidP="005519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«Жити, щоб веселіш» муз. А. 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лєйніковоївірші</w:t>
            </w:r>
            <w:proofErr w:type="spellEnd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Н. Іванової«Кольорова планета» вірші і музика А. </w:t>
            </w:r>
            <w:proofErr w:type="spellStart"/>
            <w:r w:rsidRPr="008200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бужанської</w:t>
            </w:r>
            <w:proofErr w:type="spellEnd"/>
          </w:p>
        </w:tc>
        <w:tc>
          <w:tcPr>
            <w:tcW w:w="992" w:type="dxa"/>
          </w:tcPr>
          <w:p w:rsidR="006238A2" w:rsidRPr="003E1619" w:rsidRDefault="006238A2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6238A2" w:rsidRPr="003E1619" w:rsidRDefault="006238A2" w:rsidP="009657EF">
            <w:pPr>
              <w:widowControl w:val="0"/>
              <w:tabs>
                <w:tab w:val="left" w:pos="253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.05</w:t>
            </w:r>
            <w:r w:rsidRPr="003E1619">
              <w:rPr>
                <w:rFonts w:ascii="Times New Roman" w:hAnsi="Times New Roman"/>
                <w:sz w:val="24"/>
                <w:szCs w:val="24"/>
                <w:lang w:val="uk-UA"/>
              </w:rPr>
              <w:t>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417" w:type="dxa"/>
          </w:tcPr>
          <w:p w:rsidR="006238A2" w:rsidRPr="003E1619" w:rsidRDefault="006238A2" w:rsidP="009657EF">
            <w:pPr>
              <w:tabs>
                <w:tab w:val="left" w:pos="253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293A49" w:rsidRDefault="00293A49"/>
    <w:sectPr w:rsidR="00293A49" w:rsidSect="001716FE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021A"/>
    <w:rsid w:val="000C4A61"/>
    <w:rsid w:val="00122BED"/>
    <w:rsid w:val="00157D04"/>
    <w:rsid w:val="001861CA"/>
    <w:rsid w:val="001A1B16"/>
    <w:rsid w:val="001D60C7"/>
    <w:rsid w:val="001E320E"/>
    <w:rsid w:val="00293A49"/>
    <w:rsid w:val="003B021A"/>
    <w:rsid w:val="00547568"/>
    <w:rsid w:val="005F22AC"/>
    <w:rsid w:val="006238A2"/>
    <w:rsid w:val="00690596"/>
    <w:rsid w:val="006D1D48"/>
    <w:rsid w:val="00831517"/>
    <w:rsid w:val="0086382D"/>
    <w:rsid w:val="00872E15"/>
    <w:rsid w:val="00A159B3"/>
    <w:rsid w:val="00B156D8"/>
    <w:rsid w:val="00B50759"/>
    <w:rsid w:val="00BD560C"/>
    <w:rsid w:val="00DA4FB3"/>
    <w:rsid w:val="00FD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BB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D6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1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5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5224-7457-42E4-9DC3-7FCA2699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Admin</cp:lastModifiedBy>
  <cp:revision>9</cp:revision>
  <cp:lastPrinted>2015-09-28T06:58:00Z</cp:lastPrinted>
  <dcterms:created xsi:type="dcterms:W3CDTF">2015-09-25T10:20:00Z</dcterms:created>
  <dcterms:modified xsi:type="dcterms:W3CDTF">2016-09-23T10:14:00Z</dcterms:modified>
</cp:coreProperties>
</file>